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F2" w:rsidRPr="00F13BF5" w:rsidRDefault="00EE74F2" w:rsidP="004C2419">
      <w:pPr>
        <w:pStyle w:val="3"/>
        <w:spacing w:line="276" w:lineRule="auto"/>
        <w:jc w:val="center"/>
        <w:rPr>
          <w:b/>
          <w:szCs w:val="28"/>
        </w:rPr>
      </w:pPr>
      <w:r w:rsidRPr="00F13BF5">
        <w:rPr>
          <w:b/>
          <w:szCs w:val="28"/>
        </w:rPr>
        <w:t xml:space="preserve">Оценка достижения целей и решения </w:t>
      </w:r>
      <w:r w:rsidR="006C43CD" w:rsidRPr="00F13BF5">
        <w:rPr>
          <w:b/>
          <w:szCs w:val="28"/>
        </w:rPr>
        <w:t>задач муниципальной</w:t>
      </w:r>
      <w:r w:rsidRPr="00F13BF5">
        <w:rPr>
          <w:b/>
          <w:szCs w:val="28"/>
        </w:rPr>
        <w:t xml:space="preserve"> программы </w:t>
      </w:r>
      <w:r w:rsidRPr="00F13BF5">
        <w:rPr>
          <w:b/>
          <w:bCs/>
          <w:caps/>
          <w:szCs w:val="28"/>
        </w:rPr>
        <w:t>«</w:t>
      </w:r>
      <w:r w:rsidRPr="00F13BF5">
        <w:rPr>
          <w:b/>
          <w:szCs w:val="28"/>
        </w:rPr>
        <w:t>Управление муниципальным</w:t>
      </w:r>
    </w:p>
    <w:p w:rsidR="00EE74F2" w:rsidRPr="00F13BF5" w:rsidRDefault="00D245A2" w:rsidP="004C2419">
      <w:pPr>
        <w:pStyle w:val="3"/>
        <w:spacing w:line="276" w:lineRule="auto"/>
        <w:jc w:val="center"/>
        <w:rPr>
          <w:sz w:val="24"/>
        </w:rPr>
      </w:pPr>
      <w:r w:rsidRPr="00F13BF5">
        <w:rPr>
          <w:b/>
          <w:szCs w:val="28"/>
        </w:rPr>
        <w:t>имуществом» в 2023</w:t>
      </w:r>
      <w:r w:rsidR="00EE74F2" w:rsidRPr="00F13BF5">
        <w:rPr>
          <w:b/>
          <w:szCs w:val="28"/>
        </w:rPr>
        <w:t xml:space="preserve"> году</w:t>
      </w:r>
    </w:p>
    <w:p w:rsidR="00D14099" w:rsidRPr="00F13BF5" w:rsidRDefault="00D14099" w:rsidP="00D14099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4"/>
        <w:gridCol w:w="1701"/>
        <w:gridCol w:w="2977"/>
        <w:gridCol w:w="2977"/>
        <w:gridCol w:w="555"/>
      </w:tblGrid>
      <w:tr w:rsidR="00D14099" w:rsidRPr="00F13BF5" w:rsidTr="00EA285E">
        <w:trPr>
          <w:gridAfter w:val="1"/>
          <w:wAfter w:w="555" w:type="dxa"/>
          <w:trHeight w:val="262"/>
          <w:jc w:val="center"/>
        </w:trPr>
        <w:tc>
          <w:tcPr>
            <w:tcW w:w="13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99" w:rsidRPr="00F13BF5" w:rsidRDefault="00D14099" w:rsidP="00D140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</w:p>
          <w:p w:rsidR="00D14099" w:rsidRPr="00F13BF5" w:rsidRDefault="00BA4339" w:rsidP="00E3357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е управление и распоряжение в рамках наделенных полномочий Комитета по управлению имуществом </w:t>
            </w:r>
            <w:proofErr w:type="spellStart"/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>Новозыбковской</w:t>
            </w:r>
            <w:proofErr w:type="spellEnd"/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администрации  </w:t>
            </w:r>
          </w:p>
        </w:tc>
      </w:tr>
      <w:tr w:rsidR="00D14099" w:rsidRPr="00F13BF5" w:rsidTr="00EA285E">
        <w:trPr>
          <w:gridAfter w:val="1"/>
          <w:wAfter w:w="555" w:type="dxa"/>
          <w:trHeight w:val="408"/>
          <w:jc w:val="center"/>
        </w:trPr>
        <w:tc>
          <w:tcPr>
            <w:tcW w:w="13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CB0" w:rsidRPr="00F13BF5" w:rsidRDefault="00D14099" w:rsidP="0010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1. Задача муниципальной программы:</w:t>
            </w:r>
            <w:r w:rsidR="004C0CB0" w:rsidRPr="00F1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099" w:rsidRPr="00F13BF5" w:rsidRDefault="004C0CB0" w:rsidP="00BA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Увеличение доходов бюджета на основе эффективного управления муниципальной собственностью</w:t>
            </w:r>
            <w:r w:rsidR="00BA4339" w:rsidRPr="00F13B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D14099" w:rsidRPr="00F13BF5" w:rsidTr="00EA285E">
        <w:trPr>
          <w:gridAfter w:val="1"/>
          <w:wAfter w:w="555" w:type="dxa"/>
          <w:trHeight w:val="408"/>
          <w:jc w:val="center"/>
        </w:trPr>
        <w:tc>
          <w:tcPr>
            <w:tcW w:w="13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99" w:rsidRPr="00F13BF5" w:rsidRDefault="00D14099" w:rsidP="0010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х на решение задачи муниципальной программы</w:t>
            </w:r>
          </w:p>
        </w:tc>
      </w:tr>
      <w:tr w:rsidR="00D14099" w:rsidRPr="00F13BF5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99" w:rsidRPr="00F13BF5" w:rsidRDefault="00D14099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99" w:rsidRPr="00F13BF5" w:rsidRDefault="00D14099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99" w:rsidRPr="00F13BF5" w:rsidRDefault="00D14099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99" w:rsidRPr="00F13BF5" w:rsidRDefault="00D14099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D14099" w:rsidRPr="00F13BF5" w:rsidRDefault="00D14099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D14099" w:rsidRPr="00F13BF5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99" w:rsidRPr="00F13BF5" w:rsidRDefault="00D14099" w:rsidP="00105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099" w:rsidRPr="00F13BF5" w:rsidRDefault="00D14099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99" w:rsidRPr="00F13BF5" w:rsidRDefault="00D14099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99" w:rsidRPr="00F13BF5" w:rsidRDefault="00D14099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A90" w:rsidRPr="00F13BF5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90" w:rsidRPr="00F13BF5" w:rsidRDefault="00594A90" w:rsidP="00105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 xml:space="preserve"> 1.Руководство и управление в сфере 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90" w:rsidRPr="00F13BF5" w:rsidRDefault="00594A90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AEB" w:rsidRPr="00F13BF5" w:rsidRDefault="007A3AEB" w:rsidP="00440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257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0257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AEB" w:rsidRPr="00F13BF5" w:rsidRDefault="007A3AEB" w:rsidP="004402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0257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25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7A3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2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94A90" w:rsidRPr="00F13BF5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90" w:rsidRPr="00F13BF5" w:rsidRDefault="005234FE" w:rsidP="00A0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B5D" w:rsidRPr="00F1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C60" w:rsidRPr="00F13BF5">
              <w:rPr>
                <w:rFonts w:ascii="Times New Roman" w:hAnsi="Times New Roman" w:cs="Times New Roman"/>
                <w:sz w:val="24"/>
                <w:szCs w:val="24"/>
              </w:rPr>
              <w:t xml:space="preserve"> 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A90" w:rsidRPr="00F13BF5" w:rsidRDefault="00E02C60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A90" w:rsidRPr="00E30775" w:rsidRDefault="00E30775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 660,00</w:t>
            </w:r>
            <w:r w:rsidRPr="00E3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AEB" w:rsidRPr="00E30775" w:rsidRDefault="00E30775" w:rsidP="007A3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 660,00</w:t>
            </w:r>
          </w:p>
        </w:tc>
      </w:tr>
      <w:tr w:rsidR="00BA0A57" w:rsidRPr="00F13BF5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 xml:space="preserve"> 3. 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733EEF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  <w:r w:rsidR="00E3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AEB" w:rsidRPr="00F13BF5" w:rsidRDefault="00733EEF" w:rsidP="007A3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  <w:r w:rsidR="00E3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A57" w:rsidRPr="00F13BF5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4.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E30775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DE3">
              <w:rPr>
                <w:rFonts w:ascii="Times New Roman" w:hAnsi="Times New Roman" w:cs="Times New Roman"/>
                <w:sz w:val="24"/>
                <w:szCs w:val="24"/>
              </w:rPr>
              <w:t>1 824 368,6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DE3" w:rsidRDefault="00FB0DE3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57" w:rsidRDefault="00FB0DE3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1 130,85</w:t>
            </w:r>
            <w:r w:rsidR="00E3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AEB" w:rsidRPr="00F13BF5" w:rsidRDefault="007A3AEB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57" w:rsidRPr="00733EEF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733EEF" w:rsidRDefault="00BA0A57" w:rsidP="00BA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</w:rPr>
              <w:t>5.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733EEF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733EEF" w:rsidRDefault="00E30775" w:rsidP="007A3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</w:rPr>
              <w:t>3 660,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733EEF" w:rsidRDefault="00E30775" w:rsidP="00E307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AEB" w:rsidRPr="0073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E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A0A57" w:rsidRPr="00733E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3AEB" w:rsidRPr="00733EEF" w:rsidTr="00766140">
        <w:trPr>
          <w:gridAfter w:val="1"/>
          <w:wAfter w:w="555" w:type="dxa"/>
          <w:trHeight w:val="634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B" w:rsidRPr="00733EEF" w:rsidRDefault="007A3AEB" w:rsidP="00BA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</w:rPr>
              <w:t>6.Исполнение исковых требований на основании вступивших в законную силу судебн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AEB" w:rsidRPr="00733EEF" w:rsidRDefault="007A3AEB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EEF" w:rsidRPr="00733EEF" w:rsidRDefault="00FB0DE3" w:rsidP="00733EE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AEB" w:rsidRPr="00733EEF" w:rsidRDefault="00733EEF" w:rsidP="0076614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 113,9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EEF" w:rsidRPr="00733EEF" w:rsidRDefault="00733EEF" w:rsidP="00733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EB" w:rsidRPr="00733EEF" w:rsidRDefault="00FB0DE3" w:rsidP="007661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EEF" w:rsidRPr="00733E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 113,94</w:t>
            </w:r>
          </w:p>
        </w:tc>
      </w:tr>
      <w:tr w:rsidR="00BA0A57" w:rsidRPr="00733EEF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733EEF" w:rsidRDefault="00F05FAB" w:rsidP="00BA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0A57" w:rsidRPr="00733EEF">
              <w:rPr>
                <w:rFonts w:ascii="Times New Roman" w:hAnsi="Times New Roman" w:cs="Times New Roman"/>
                <w:sz w:val="24"/>
                <w:szCs w:val="24"/>
              </w:rPr>
              <w:t>. Уплата налогов, сборов и иных обязатель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733EEF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733EEF" w:rsidRDefault="00733EEF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</w:rPr>
              <w:t>421 216,67</w:t>
            </w:r>
            <w:r w:rsidR="00FB0DE3" w:rsidRPr="0073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AEB" w:rsidRPr="00733EEF" w:rsidRDefault="00FB0DE3" w:rsidP="007A3A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EEF" w:rsidRPr="00733EEF">
              <w:rPr>
                <w:rFonts w:ascii="Times New Roman" w:hAnsi="Times New Roman" w:cs="Times New Roman"/>
                <w:sz w:val="24"/>
                <w:szCs w:val="24"/>
              </w:rPr>
              <w:t>157 369,97</w:t>
            </w:r>
          </w:p>
        </w:tc>
      </w:tr>
      <w:tr w:rsidR="00F05FAB" w:rsidRPr="00F05FAB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FAB" w:rsidRPr="00F05FAB" w:rsidRDefault="00F05FAB" w:rsidP="00F0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F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05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чие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FAB" w:rsidRPr="00F05FAB" w:rsidRDefault="00F05FAB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A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FAB" w:rsidRPr="00F05FAB" w:rsidRDefault="00F05FAB" w:rsidP="00F05FA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5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19,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FAB" w:rsidRPr="00F05FAB" w:rsidRDefault="00F05FAB" w:rsidP="00F05FA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5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19,41</w:t>
            </w:r>
          </w:p>
        </w:tc>
      </w:tr>
      <w:tr w:rsidR="00BA0A57" w:rsidRPr="00F05FAB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05FAB" w:rsidRDefault="00F05FAB" w:rsidP="00F0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F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A0A57" w:rsidRPr="00F0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FA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05F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плуатация и содержание имущества казны муниципального образования</w:t>
            </w:r>
            <w:r w:rsidR="00BA0A57" w:rsidRPr="00F05F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05FAB" w:rsidRDefault="00F05FAB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A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AEB" w:rsidRPr="00F05FAB" w:rsidRDefault="00F05FAB" w:rsidP="00F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AB">
              <w:rPr>
                <w:rFonts w:ascii="Times New Roman" w:hAnsi="Times New Roman" w:cs="Times New Roman"/>
                <w:sz w:val="24"/>
                <w:szCs w:val="24"/>
              </w:rPr>
              <w:t>695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3AEB" w:rsidRPr="00F05FAB" w:rsidRDefault="00F05FAB" w:rsidP="00F05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FAB">
              <w:rPr>
                <w:rFonts w:ascii="Times New Roman" w:hAnsi="Times New Roman" w:cs="Times New Roman"/>
                <w:sz w:val="24"/>
                <w:szCs w:val="24"/>
              </w:rPr>
              <w:t>611 059,79</w:t>
            </w:r>
          </w:p>
        </w:tc>
      </w:tr>
      <w:tr w:rsidR="00F05FAB" w:rsidRPr="00733EEF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FAB" w:rsidRPr="00733EEF" w:rsidRDefault="00F05FAB" w:rsidP="00BA0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FAB" w:rsidRPr="00733EEF" w:rsidRDefault="00F05FAB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EF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FAB" w:rsidRDefault="00766140" w:rsidP="0073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902 830,7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FAB" w:rsidRPr="00733EEF" w:rsidRDefault="00766140" w:rsidP="006547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515 023,61</w:t>
            </w:r>
          </w:p>
        </w:tc>
      </w:tr>
      <w:tr w:rsidR="00BA0A57" w:rsidRPr="00F13BF5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BA0A57" w:rsidRPr="00F13BF5" w:rsidRDefault="00BA0A57" w:rsidP="00BA0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: итого запланировано (гр.3) *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766140" w:rsidP="00D24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4</w:t>
            </w:r>
          </w:p>
        </w:tc>
      </w:tr>
      <w:tr w:rsidR="00BA0A57" w:rsidRPr="00F13BF5" w:rsidTr="00EA285E">
        <w:trPr>
          <w:gridAfter w:val="1"/>
          <w:wAfter w:w="555" w:type="dxa"/>
          <w:trHeight w:val="65"/>
          <w:jc w:val="center"/>
        </w:trPr>
        <w:tc>
          <w:tcPr>
            <w:tcW w:w="13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</w:t>
            </w: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</w:t>
            </w:r>
          </w:p>
        </w:tc>
      </w:tr>
      <w:tr w:rsidR="00BA0A57" w:rsidRPr="00F13BF5" w:rsidTr="00EA285E">
        <w:trPr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 на отчетный пери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отчетный период</w:t>
            </w:r>
          </w:p>
        </w:tc>
        <w:tc>
          <w:tcPr>
            <w:tcW w:w="555" w:type="dxa"/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A57" w:rsidRPr="00F13BF5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57" w:rsidRPr="00F13BF5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pStyle w:val="a3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3B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по которым необходима подготовка технической документации и документации необходимой для осуществления кадастрового уч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D245A2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D245A2" w:rsidP="00816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BA0A57" w:rsidRPr="00F13BF5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ind w:left="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</w:t>
            </w: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муниципальной собственности,   подлежащих независимой оцен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57" w:rsidRPr="00F13BF5" w:rsidRDefault="00D245A2" w:rsidP="00816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57" w:rsidRPr="00F13BF5" w:rsidRDefault="00D245A2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BA0A57" w:rsidRPr="00F13BF5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  <w:r w:rsidRPr="00F13B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Количество вновь сформированных земельных участков,    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D245A2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D245A2" w:rsidP="00F13B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0A57" w:rsidRPr="00F13BF5" w:rsidTr="00EA285E">
        <w:trPr>
          <w:gridAfter w:val="1"/>
          <w:wAfter w:w="555" w:type="dxa"/>
          <w:trHeight w:val="288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остигнуто значений 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jc w:val="center"/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57" w:rsidRPr="00F13BF5" w:rsidRDefault="00330B0C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57" w:rsidRPr="00C84832" w:rsidTr="00EA285E">
        <w:trPr>
          <w:gridAfter w:val="1"/>
          <w:wAfter w:w="555" w:type="dxa"/>
          <w:trHeight w:val="65"/>
          <w:jc w:val="center"/>
        </w:trPr>
        <w:tc>
          <w:tcPr>
            <w:tcW w:w="6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BA0A57" w:rsidRPr="00F13BF5" w:rsidRDefault="00BA0A57" w:rsidP="00BA0A5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F13BF5" w:rsidRDefault="00BA0A57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7" w:rsidRPr="00AA139E" w:rsidRDefault="00F13BF5" w:rsidP="00BA0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</w:tbl>
    <w:p w:rsidR="007177CA" w:rsidRDefault="007177CA" w:rsidP="00D1409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257" w:rsidRPr="00E30775" w:rsidRDefault="00440257" w:rsidP="00BA433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40257" w:rsidRDefault="00440257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40" w:rsidRDefault="00766140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40" w:rsidRDefault="00766140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40" w:rsidRDefault="00766140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40" w:rsidRDefault="00766140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40" w:rsidRDefault="00766140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40" w:rsidRDefault="00766140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40" w:rsidRDefault="00766140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40" w:rsidRDefault="00766140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40" w:rsidRDefault="00766140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40" w:rsidRDefault="00766140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40" w:rsidRDefault="00766140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40" w:rsidRDefault="00766140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A8A" w:rsidRDefault="00D14099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оценка достижения целей, решения</w:t>
      </w:r>
      <w:r w:rsidR="00BA4339">
        <w:rPr>
          <w:rFonts w:ascii="Times New Roman" w:hAnsi="Times New Roman" w:cs="Times New Roman"/>
          <w:b/>
          <w:sz w:val="28"/>
          <w:szCs w:val="28"/>
        </w:rPr>
        <w:t xml:space="preserve"> задач муниципальной программы</w:t>
      </w:r>
    </w:p>
    <w:p w:rsidR="00D2086F" w:rsidRPr="00EE74F2" w:rsidRDefault="00D2086F" w:rsidP="00BA4339">
      <w:pPr>
        <w:pStyle w:val="3"/>
        <w:jc w:val="center"/>
        <w:rPr>
          <w:sz w:val="24"/>
        </w:rPr>
      </w:pPr>
      <w:r w:rsidRPr="00EE74F2">
        <w:rPr>
          <w:b/>
          <w:bCs/>
          <w:caps/>
          <w:szCs w:val="28"/>
        </w:rPr>
        <w:t>«</w:t>
      </w:r>
      <w:r w:rsidRPr="00EE74F2">
        <w:rPr>
          <w:b/>
          <w:szCs w:val="28"/>
        </w:rPr>
        <w:t>Управление муниципальным</w:t>
      </w:r>
      <w:r>
        <w:rPr>
          <w:b/>
          <w:szCs w:val="28"/>
        </w:rPr>
        <w:t xml:space="preserve"> </w:t>
      </w:r>
      <w:r w:rsidR="00766140" w:rsidRPr="00EE74F2">
        <w:rPr>
          <w:b/>
          <w:szCs w:val="28"/>
        </w:rPr>
        <w:t>имуществом»</w:t>
      </w:r>
      <w:r w:rsidR="00766140">
        <w:rPr>
          <w:b/>
          <w:szCs w:val="28"/>
        </w:rPr>
        <w:t xml:space="preserve"> </w:t>
      </w:r>
      <w:r w:rsidR="00403466">
        <w:rPr>
          <w:b/>
          <w:szCs w:val="28"/>
        </w:rPr>
        <w:t>в 2023</w:t>
      </w:r>
      <w:r w:rsidR="00766140">
        <w:rPr>
          <w:b/>
          <w:szCs w:val="28"/>
        </w:rPr>
        <w:t xml:space="preserve"> </w:t>
      </w:r>
      <w:r>
        <w:rPr>
          <w:b/>
          <w:szCs w:val="28"/>
        </w:rPr>
        <w:t>году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701"/>
        <w:gridCol w:w="1559"/>
        <w:gridCol w:w="1701"/>
        <w:gridCol w:w="1701"/>
        <w:gridCol w:w="1843"/>
      </w:tblGrid>
      <w:tr w:rsidR="00B06A8A" w:rsidRPr="00B06A8A" w:rsidTr="00584031">
        <w:trPr>
          <w:trHeight w:val="250"/>
        </w:trPr>
        <w:tc>
          <w:tcPr>
            <w:tcW w:w="4077" w:type="dxa"/>
            <w:vMerge w:val="restart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06A8A" w:rsidRPr="00B06A8A" w:rsidRDefault="00BA4339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5"/>
          </w:tcPr>
          <w:p w:rsidR="00B06A8A" w:rsidRPr="00B06A8A" w:rsidRDefault="006D0D2D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B06A8A" w:rsidRPr="00B06A8A">
              <w:rPr>
                <w:rFonts w:ascii="Times New Roman" w:hAnsi="Times New Roman" w:cs="Times New Roman"/>
                <w:sz w:val="20"/>
                <w:szCs w:val="20"/>
              </w:rPr>
              <w:t xml:space="preserve"> балов</w:t>
            </w:r>
          </w:p>
        </w:tc>
        <w:tc>
          <w:tcPr>
            <w:tcW w:w="1843" w:type="dxa"/>
            <w:vMerge w:val="restart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Итоговая оценка эффективности решения задачи  муниципальной</w:t>
            </w: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программы</w:t>
            </w:r>
          </w:p>
          <w:p w:rsidR="00B06A8A" w:rsidRPr="00B06A8A" w:rsidRDefault="006D0D2D" w:rsidP="00421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граф 2-6)</w:t>
            </w:r>
          </w:p>
        </w:tc>
      </w:tr>
      <w:tr w:rsidR="00B06A8A" w:rsidRPr="00B06A8A" w:rsidTr="00584031">
        <w:trPr>
          <w:trHeight w:val="320"/>
        </w:trPr>
        <w:tc>
          <w:tcPr>
            <w:tcW w:w="4077" w:type="dxa"/>
            <w:vMerge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8A">
              <w:rPr>
                <w:rFonts w:ascii="Times New Roman" w:hAnsi="Times New Roman" w:cs="Times New Roman"/>
                <w:sz w:val="20"/>
                <w:szCs w:val="20"/>
              </w:rPr>
              <w:t>Оценка 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1843" w:type="dxa"/>
            <w:vMerge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031" w:rsidRPr="00B06A8A" w:rsidTr="00584031">
        <w:trPr>
          <w:trHeight w:val="1030"/>
        </w:trPr>
        <w:tc>
          <w:tcPr>
            <w:tcW w:w="4077" w:type="dxa"/>
            <w:vMerge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 xml:space="preserve">достигнуто менее 85 процентов </w:t>
            </w:r>
            <w:r w:rsidR="006D0D2D">
              <w:rPr>
                <w:rFonts w:ascii="Times New Roman" w:hAnsi="Times New Roman" w:cs="Times New Roman"/>
              </w:rPr>
              <w:t>значений</w:t>
            </w:r>
            <w:r w:rsidRPr="00B06A8A">
              <w:rPr>
                <w:rFonts w:ascii="Times New Roman" w:hAnsi="Times New Roman" w:cs="Times New Roman"/>
              </w:rPr>
              <w:t xml:space="preserve"> показателей</w:t>
            </w: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( К&lt; 85 %)</w:t>
            </w:r>
          </w:p>
        </w:tc>
        <w:tc>
          <w:tcPr>
            <w:tcW w:w="1701" w:type="dxa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( 85 % =&lt; К &lt;100 %)</w:t>
            </w:r>
          </w:p>
        </w:tc>
        <w:tc>
          <w:tcPr>
            <w:tcW w:w="1559" w:type="dxa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( К = 100 %)</w:t>
            </w:r>
          </w:p>
        </w:tc>
        <w:tc>
          <w:tcPr>
            <w:tcW w:w="1701" w:type="dxa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 xml:space="preserve">бюджетные ассигнования исполнены в </w:t>
            </w:r>
            <w:proofErr w:type="spellStart"/>
            <w:r w:rsidRPr="00B06A8A">
              <w:rPr>
                <w:rFonts w:ascii="Times New Roman" w:hAnsi="Times New Roman" w:cs="Times New Roman"/>
              </w:rPr>
              <w:t>запланиро</w:t>
            </w:r>
            <w:proofErr w:type="spellEnd"/>
            <w:r w:rsidRPr="00B06A8A">
              <w:rPr>
                <w:rFonts w:ascii="Times New Roman" w:hAnsi="Times New Roman" w:cs="Times New Roman"/>
              </w:rPr>
              <w:t>-</w:t>
            </w: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ванном объеме</w:t>
            </w: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(М</w:t>
            </w:r>
            <w:r w:rsidRPr="00B06A8A">
              <w:rPr>
                <w:rFonts w:ascii="Times New Roman" w:hAnsi="Times New Roman" w:cs="Times New Roman"/>
                <w:lang w:val="en-US"/>
              </w:rPr>
              <w:t xml:space="preserve"> &gt;</w:t>
            </w:r>
            <w:r w:rsidRPr="00B06A8A">
              <w:rPr>
                <w:rFonts w:ascii="Times New Roman" w:hAnsi="Times New Roman" w:cs="Times New Roman"/>
              </w:rPr>
              <w:t xml:space="preserve"> 95 %)</w:t>
            </w:r>
          </w:p>
        </w:tc>
        <w:tc>
          <w:tcPr>
            <w:tcW w:w="1701" w:type="dxa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 xml:space="preserve">(М </w:t>
            </w:r>
            <w:r w:rsidRPr="00B06A8A">
              <w:rPr>
                <w:rFonts w:ascii="Times New Roman" w:hAnsi="Times New Roman" w:cs="Times New Roman"/>
                <w:lang w:val="en-US"/>
              </w:rPr>
              <w:t>&lt;_95%</w:t>
            </w:r>
            <w:r w:rsidRPr="00B06A8A">
              <w:rPr>
                <w:rFonts w:ascii="Times New Roman" w:hAnsi="Times New Roman" w:cs="Times New Roman"/>
              </w:rPr>
              <w:t>)</w:t>
            </w: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031" w:rsidRPr="00B06A8A" w:rsidTr="00584031">
        <w:tc>
          <w:tcPr>
            <w:tcW w:w="4077" w:type="dxa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B06A8A" w:rsidRPr="00B06A8A" w:rsidRDefault="00B06A8A" w:rsidP="007D2010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7</w:t>
            </w:r>
          </w:p>
        </w:tc>
      </w:tr>
      <w:tr w:rsidR="00584031" w:rsidRPr="00B06A8A" w:rsidTr="00584031">
        <w:tc>
          <w:tcPr>
            <w:tcW w:w="4077" w:type="dxa"/>
          </w:tcPr>
          <w:p w:rsidR="00584031" w:rsidRPr="00584031" w:rsidRDefault="00B06A8A" w:rsidP="0058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31">
              <w:rPr>
                <w:rFonts w:ascii="Times New Roman" w:hAnsi="Times New Roman" w:cs="Times New Roman"/>
                <w:b/>
              </w:rPr>
              <w:t>Задача муниципальной  программы</w:t>
            </w:r>
            <w:r w:rsidR="00584031" w:rsidRPr="00584031">
              <w:rPr>
                <w:rFonts w:ascii="Times New Roman" w:hAnsi="Times New Roman" w:cs="Times New Roman"/>
                <w:b/>
              </w:rPr>
              <w:t>:</w:t>
            </w:r>
          </w:p>
          <w:p w:rsidR="00B06A8A" w:rsidRPr="00B06A8A" w:rsidRDefault="00584031" w:rsidP="001B157B">
            <w:pPr>
              <w:jc w:val="center"/>
              <w:rPr>
                <w:rFonts w:ascii="Times New Roman" w:hAnsi="Times New Roman" w:cs="Times New Roman"/>
              </w:rPr>
            </w:pPr>
            <w:r w:rsidRPr="00584031">
              <w:rPr>
                <w:rFonts w:ascii="Times New Roman" w:hAnsi="Times New Roman" w:cs="Times New Roman"/>
                <w:sz w:val="24"/>
                <w:szCs w:val="24"/>
              </w:rPr>
              <w:t>Увеличение доходов бюджета на основе эффективного управления муниципальной собственностью</w:t>
            </w:r>
          </w:p>
        </w:tc>
        <w:tc>
          <w:tcPr>
            <w:tcW w:w="1418" w:type="dxa"/>
            <w:vAlign w:val="center"/>
          </w:tcPr>
          <w:p w:rsidR="00B06A8A" w:rsidRPr="00B06A8A" w:rsidRDefault="00D245A2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B06A8A" w:rsidRPr="00B06A8A" w:rsidRDefault="00D245A2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06A8A" w:rsidRPr="00B06A8A" w:rsidRDefault="00B06A8A" w:rsidP="0058403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vAlign w:val="center"/>
          </w:tcPr>
          <w:p w:rsidR="00B06A8A" w:rsidRPr="00B06A8A" w:rsidRDefault="004138A5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B06A8A" w:rsidRPr="00B06A8A" w:rsidRDefault="00B06A8A" w:rsidP="0058403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:rsidR="00B06A8A" w:rsidRPr="00B06A8A" w:rsidRDefault="00330B0C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</w:tr>
      <w:tr w:rsidR="00584031" w:rsidRPr="00B06A8A" w:rsidTr="00584031">
        <w:tc>
          <w:tcPr>
            <w:tcW w:w="4077" w:type="dxa"/>
          </w:tcPr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Итого</w:t>
            </w:r>
          </w:p>
          <w:p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 xml:space="preserve">( </w:t>
            </w:r>
            <w:r w:rsidRPr="00B06A8A">
              <w:rPr>
                <w:rFonts w:ascii="Times New Roman" w:hAnsi="Times New Roman" w:cs="Times New Roman"/>
                <w:lang w:val="en-US"/>
              </w:rPr>
              <w:t>R</w:t>
            </w:r>
            <w:r w:rsidRPr="00B06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B06A8A" w:rsidRPr="00B06A8A" w:rsidRDefault="00D245A2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B06A8A" w:rsidRPr="00B06A8A" w:rsidRDefault="00D245A2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06A8A" w:rsidRPr="00B06A8A" w:rsidRDefault="00B06A8A" w:rsidP="0058403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vAlign w:val="center"/>
          </w:tcPr>
          <w:p w:rsidR="00B06A8A" w:rsidRPr="00B06A8A" w:rsidRDefault="004138A5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B06A8A" w:rsidRPr="00B06A8A" w:rsidRDefault="00B06A8A" w:rsidP="0058403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:rsidR="00B06A8A" w:rsidRPr="00356CAC" w:rsidRDefault="00330B0C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</w:tr>
    </w:tbl>
    <w:p w:rsidR="00014DFE" w:rsidRDefault="00014DFE" w:rsidP="00B06A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70A6" w:rsidRPr="000670A6" w:rsidRDefault="00D14099" w:rsidP="00B06A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о</w:t>
      </w:r>
      <w:r w:rsidRPr="00362A56">
        <w:rPr>
          <w:rFonts w:ascii="Times New Roman" w:hAnsi="Times New Roman" w:cs="Times New Roman"/>
          <w:b/>
          <w:sz w:val="28"/>
          <w:szCs w:val="28"/>
        </w:rPr>
        <w:t>ценка эффективности реализации муниципальной программы</w:t>
      </w:r>
      <w:r w:rsidR="006D0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0A6" w:rsidRPr="00FB3400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»</w:t>
      </w:r>
      <w:r w:rsidR="00067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C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56CAC">
        <w:rPr>
          <w:rFonts w:ascii="Times New Roman" w:hAnsi="Times New Roman" w:cs="Times New Roman"/>
          <w:b/>
          <w:sz w:val="28"/>
          <w:szCs w:val="28"/>
        </w:rPr>
        <w:softHyphen/>
      </w:r>
      <w:r w:rsidR="00356CAC">
        <w:rPr>
          <w:rFonts w:ascii="Times New Roman" w:hAnsi="Times New Roman" w:cs="Times New Roman"/>
          <w:b/>
          <w:sz w:val="28"/>
          <w:szCs w:val="28"/>
        </w:rPr>
        <w:softHyphen/>
        <w:t>20</w:t>
      </w:r>
      <w:r w:rsidR="00B27040">
        <w:rPr>
          <w:rFonts w:ascii="Times New Roman" w:hAnsi="Times New Roman" w:cs="Times New Roman"/>
          <w:b/>
          <w:sz w:val="28"/>
          <w:szCs w:val="28"/>
        </w:rPr>
        <w:t>2</w:t>
      </w:r>
      <w:r w:rsidR="00D245A2">
        <w:rPr>
          <w:rFonts w:ascii="Times New Roman" w:hAnsi="Times New Roman" w:cs="Times New Roman"/>
          <w:b/>
          <w:sz w:val="28"/>
          <w:szCs w:val="28"/>
        </w:rPr>
        <w:t>3</w:t>
      </w:r>
      <w:r w:rsidR="000670A6" w:rsidRPr="000670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14099" w:rsidRPr="00C84832" w:rsidRDefault="00D14099" w:rsidP="00B06A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403"/>
        <w:gridCol w:w="5812"/>
      </w:tblGrid>
      <w:tr w:rsidR="00D14099" w:rsidRPr="00C84832" w:rsidTr="00D245A2">
        <w:trPr>
          <w:trHeight w:val="55"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99" w:rsidRPr="00C84832" w:rsidRDefault="00D14099" w:rsidP="00B06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099" w:rsidRPr="00C84832" w:rsidRDefault="00D14099" w:rsidP="00B06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</w:t>
            </w:r>
            <w:r w:rsidRPr="00C84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8483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99" w:rsidRPr="00C84832" w:rsidRDefault="00D14099" w:rsidP="00B06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2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C848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D14099" w:rsidRPr="00C84832" w:rsidTr="00D245A2">
        <w:trPr>
          <w:trHeight w:val="55"/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89" w:rsidRPr="001B157B" w:rsidRDefault="00617089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378D9" w:rsidRPr="00014D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1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75 </w:t>
            </w:r>
            <w:r w:rsidR="00014D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B15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03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B1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089" w:rsidRPr="00F13BF5" w:rsidRDefault="00330B0C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031" w:rsidRPr="00014D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  <w:p w:rsidR="00617089" w:rsidRPr="00797AD1" w:rsidRDefault="00617089" w:rsidP="00014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0BCD" w:rsidRDefault="00820BCD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99" w:rsidRDefault="00330B0C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еэффективна</w:t>
            </w:r>
          </w:p>
          <w:p w:rsidR="00A61FEB" w:rsidRDefault="00A61FEB" w:rsidP="00105F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CD" w:rsidRPr="00014DFE" w:rsidRDefault="00820BCD" w:rsidP="00820B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099" w:rsidRPr="00820BCD" w:rsidRDefault="00584031" w:rsidP="00451845">
            <w:pPr>
              <w:shd w:val="clear" w:color="auto" w:fill="FFFFFF"/>
              <w:spacing w:after="0" w:line="252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альнейшей реализации программы необходимо внести изменения по финансированию мероприятий и корректировку целевых показателей</w:t>
            </w:r>
          </w:p>
        </w:tc>
      </w:tr>
    </w:tbl>
    <w:p w:rsidR="00820BCD" w:rsidRPr="00A61FEB" w:rsidRDefault="002122C6" w:rsidP="00D1409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61FEB">
        <w:rPr>
          <w:rFonts w:ascii="Times New Roman" w:hAnsi="Times New Roman" w:cs="Times New Roman"/>
          <w:sz w:val="28"/>
          <w:szCs w:val="28"/>
        </w:rPr>
        <w:t>R</w:t>
      </w:r>
      <w:r w:rsidR="00820BCD" w:rsidRPr="00A61FEB">
        <w:rPr>
          <w:rFonts w:ascii="Times New Roman" w:hAnsi="Times New Roman" w:cs="Times New Roman"/>
          <w:sz w:val="28"/>
          <w:szCs w:val="28"/>
        </w:rPr>
        <w:t xml:space="preserve"> = </w:t>
      </w:r>
      <w:r w:rsidR="00330B0C">
        <w:rPr>
          <w:rFonts w:ascii="Times New Roman" w:hAnsi="Times New Roman" w:cs="Times New Roman"/>
          <w:sz w:val="28"/>
          <w:szCs w:val="28"/>
        </w:rPr>
        <w:t>1</w:t>
      </w:r>
      <w:r w:rsidR="00820BCD" w:rsidRPr="00A61FEB">
        <w:rPr>
          <w:rFonts w:ascii="Times New Roman" w:hAnsi="Times New Roman" w:cs="Times New Roman"/>
          <w:sz w:val="28"/>
          <w:szCs w:val="28"/>
        </w:rPr>
        <w:t xml:space="preserve">       </w:t>
      </w:r>
      <w:r w:rsidR="00820B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0BCD" w:rsidRPr="00A61FEB">
        <w:rPr>
          <w:rFonts w:ascii="Times New Roman" w:hAnsi="Times New Roman" w:cs="Times New Roman"/>
          <w:sz w:val="28"/>
          <w:szCs w:val="28"/>
        </w:rPr>
        <w:t xml:space="preserve">= </w:t>
      </w:r>
      <w:r w:rsidR="00330B0C">
        <w:rPr>
          <w:rFonts w:ascii="Times New Roman" w:hAnsi="Times New Roman" w:cs="Times New Roman"/>
          <w:sz w:val="28"/>
          <w:szCs w:val="28"/>
        </w:rPr>
        <w:t>1</w:t>
      </w:r>
    </w:p>
    <w:p w:rsidR="00D14099" w:rsidRDefault="00D14099" w:rsidP="00D1409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031" w:rsidRDefault="008443C9" w:rsidP="00D1409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5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584031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>
        <w:rPr>
          <w:rFonts w:ascii="Times New Roman" w:hAnsi="Times New Roman" w:cs="Times New Roman"/>
          <w:sz w:val="28"/>
          <w:szCs w:val="28"/>
        </w:rPr>
        <w:t>имуществ</w:t>
      </w:r>
      <w:r w:rsidR="0058403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03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51845" w:rsidRDefault="00247A8C" w:rsidP="00D1409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                                                                           </w:t>
      </w:r>
      <w:proofErr w:type="spellStart"/>
      <w:r w:rsidR="00F13BF5">
        <w:rPr>
          <w:rFonts w:ascii="Times New Roman" w:hAnsi="Times New Roman" w:cs="Times New Roman"/>
          <w:sz w:val="28"/>
          <w:szCs w:val="28"/>
        </w:rPr>
        <w:t>Л.П.Пец</w:t>
      </w:r>
      <w:proofErr w:type="spellEnd"/>
    </w:p>
    <w:sectPr w:rsidR="00451845" w:rsidSect="00356CA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56CB4"/>
    <w:multiLevelType w:val="hybridMultilevel"/>
    <w:tmpl w:val="EF40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CE257D"/>
    <w:multiLevelType w:val="hybridMultilevel"/>
    <w:tmpl w:val="EF40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99"/>
    <w:rsid w:val="00014DFE"/>
    <w:rsid w:val="00050B33"/>
    <w:rsid w:val="00050B7E"/>
    <w:rsid w:val="000623B8"/>
    <w:rsid w:val="00066112"/>
    <w:rsid w:val="00066F3C"/>
    <w:rsid w:val="000670A6"/>
    <w:rsid w:val="000D52F3"/>
    <w:rsid w:val="000E4169"/>
    <w:rsid w:val="000F1F81"/>
    <w:rsid w:val="00105F7E"/>
    <w:rsid w:val="00171751"/>
    <w:rsid w:val="00182757"/>
    <w:rsid w:val="001B157B"/>
    <w:rsid w:val="001B3269"/>
    <w:rsid w:val="001B7494"/>
    <w:rsid w:val="002122C6"/>
    <w:rsid w:val="00212CB9"/>
    <w:rsid w:val="00247A8C"/>
    <w:rsid w:val="002576EA"/>
    <w:rsid w:val="00276E33"/>
    <w:rsid w:val="002934BC"/>
    <w:rsid w:val="002A369E"/>
    <w:rsid w:val="002E7509"/>
    <w:rsid w:val="002F024B"/>
    <w:rsid w:val="002F728C"/>
    <w:rsid w:val="00330B0C"/>
    <w:rsid w:val="0033499D"/>
    <w:rsid w:val="00356CAC"/>
    <w:rsid w:val="003A7162"/>
    <w:rsid w:val="003A75C9"/>
    <w:rsid w:val="003C0514"/>
    <w:rsid w:val="003C0A07"/>
    <w:rsid w:val="003E141A"/>
    <w:rsid w:val="003E4281"/>
    <w:rsid w:val="003E4957"/>
    <w:rsid w:val="003E77A8"/>
    <w:rsid w:val="00401ADA"/>
    <w:rsid w:val="00403466"/>
    <w:rsid w:val="004138A5"/>
    <w:rsid w:val="00413FA1"/>
    <w:rsid w:val="00414375"/>
    <w:rsid w:val="00421D0A"/>
    <w:rsid w:val="00440257"/>
    <w:rsid w:val="00451845"/>
    <w:rsid w:val="00452B3C"/>
    <w:rsid w:val="00462D50"/>
    <w:rsid w:val="00473BE4"/>
    <w:rsid w:val="004A5523"/>
    <w:rsid w:val="004C0CB0"/>
    <w:rsid w:val="004C2419"/>
    <w:rsid w:val="004F3DB5"/>
    <w:rsid w:val="005234FE"/>
    <w:rsid w:val="005774BC"/>
    <w:rsid w:val="00577B12"/>
    <w:rsid w:val="00584031"/>
    <w:rsid w:val="00594A90"/>
    <w:rsid w:val="005C59C7"/>
    <w:rsid w:val="00600EDE"/>
    <w:rsid w:val="00617089"/>
    <w:rsid w:val="00654762"/>
    <w:rsid w:val="0066383D"/>
    <w:rsid w:val="00667657"/>
    <w:rsid w:val="00681225"/>
    <w:rsid w:val="006A2BB4"/>
    <w:rsid w:val="006C0CDB"/>
    <w:rsid w:val="006C43CD"/>
    <w:rsid w:val="006D0D2D"/>
    <w:rsid w:val="006D67C5"/>
    <w:rsid w:val="006E69AA"/>
    <w:rsid w:val="00700875"/>
    <w:rsid w:val="007177CA"/>
    <w:rsid w:val="00720406"/>
    <w:rsid w:val="00723B16"/>
    <w:rsid w:val="00733EEF"/>
    <w:rsid w:val="00751FF1"/>
    <w:rsid w:val="007650AE"/>
    <w:rsid w:val="00766140"/>
    <w:rsid w:val="0077447B"/>
    <w:rsid w:val="007753DB"/>
    <w:rsid w:val="007828A5"/>
    <w:rsid w:val="00783FA3"/>
    <w:rsid w:val="007A3AEB"/>
    <w:rsid w:val="007B16E6"/>
    <w:rsid w:val="007D2010"/>
    <w:rsid w:val="007F1F54"/>
    <w:rsid w:val="00816C3D"/>
    <w:rsid w:val="00820BCD"/>
    <w:rsid w:val="008378D9"/>
    <w:rsid w:val="008443C9"/>
    <w:rsid w:val="008504DC"/>
    <w:rsid w:val="008755D3"/>
    <w:rsid w:val="008D5E5E"/>
    <w:rsid w:val="00900C8E"/>
    <w:rsid w:val="00902623"/>
    <w:rsid w:val="00922243"/>
    <w:rsid w:val="0092596D"/>
    <w:rsid w:val="0092673A"/>
    <w:rsid w:val="00937727"/>
    <w:rsid w:val="009579A6"/>
    <w:rsid w:val="00972E98"/>
    <w:rsid w:val="00981612"/>
    <w:rsid w:val="00985A17"/>
    <w:rsid w:val="009A28B6"/>
    <w:rsid w:val="009C5E27"/>
    <w:rsid w:val="009E6600"/>
    <w:rsid w:val="00A03B5D"/>
    <w:rsid w:val="00A40936"/>
    <w:rsid w:val="00A421FD"/>
    <w:rsid w:val="00A61FEB"/>
    <w:rsid w:val="00A97A4F"/>
    <w:rsid w:val="00AC449A"/>
    <w:rsid w:val="00AD4BAA"/>
    <w:rsid w:val="00AE3105"/>
    <w:rsid w:val="00AF39B2"/>
    <w:rsid w:val="00AF3DE3"/>
    <w:rsid w:val="00AF71CF"/>
    <w:rsid w:val="00B0105D"/>
    <w:rsid w:val="00B06A8A"/>
    <w:rsid w:val="00B17043"/>
    <w:rsid w:val="00B27040"/>
    <w:rsid w:val="00B648A4"/>
    <w:rsid w:val="00B97CEF"/>
    <w:rsid w:val="00BA0A57"/>
    <w:rsid w:val="00BA4339"/>
    <w:rsid w:val="00BA46A3"/>
    <w:rsid w:val="00BD00DB"/>
    <w:rsid w:val="00BE51E6"/>
    <w:rsid w:val="00BE5318"/>
    <w:rsid w:val="00BE6E43"/>
    <w:rsid w:val="00C21B2A"/>
    <w:rsid w:val="00C24D98"/>
    <w:rsid w:val="00C44B3E"/>
    <w:rsid w:val="00C466EC"/>
    <w:rsid w:val="00C663E3"/>
    <w:rsid w:val="00D14099"/>
    <w:rsid w:val="00D17653"/>
    <w:rsid w:val="00D2086F"/>
    <w:rsid w:val="00D245A2"/>
    <w:rsid w:val="00D36FBC"/>
    <w:rsid w:val="00D43BFB"/>
    <w:rsid w:val="00D528DA"/>
    <w:rsid w:val="00D70B7C"/>
    <w:rsid w:val="00DB652E"/>
    <w:rsid w:val="00DF100A"/>
    <w:rsid w:val="00E02C60"/>
    <w:rsid w:val="00E2176F"/>
    <w:rsid w:val="00E25E61"/>
    <w:rsid w:val="00E30775"/>
    <w:rsid w:val="00E3357F"/>
    <w:rsid w:val="00EA285E"/>
    <w:rsid w:val="00EB4E14"/>
    <w:rsid w:val="00EC1440"/>
    <w:rsid w:val="00EE2F13"/>
    <w:rsid w:val="00EE74F2"/>
    <w:rsid w:val="00F05FAB"/>
    <w:rsid w:val="00F13BF5"/>
    <w:rsid w:val="00F37521"/>
    <w:rsid w:val="00F53BB2"/>
    <w:rsid w:val="00F53E68"/>
    <w:rsid w:val="00F961EA"/>
    <w:rsid w:val="00FB0DE3"/>
    <w:rsid w:val="00FB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4866"/>
  <w15:docId w15:val="{1199AC55-28D0-4DA6-AFA6-3DA88D65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E4"/>
  </w:style>
  <w:style w:type="paragraph" w:styleId="3">
    <w:name w:val="heading 3"/>
    <w:basedOn w:val="a"/>
    <w:next w:val="a"/>
    <w:link w:val="30"/>
    <w:qFormat/>
    <w:rsid w:val="00EE74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099"/>
    <w:pPr>
      <w:ind w:left="720"/>
      <w:contextualSpacing/>
    </w:pPr>
  </w:style>
  <w:style w:type="table" w:styleId="a4">
    <w:name w:val="Table Grid"/>
    <w:basedOn w:val="a1"/>
    <w:uiPriority w:val="59"/>
    <w:rsid w:val="00D14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E74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3E141A"/>
    <w:pPr>
      <w:spacing w:after="0" w:line="240" w:lineRule="auto"/>
    </w:pPr>
  </w:style>
  <w:style w:type="paragraph" w:customStyle="1" w:styleId="ConsPlusNormal">
    <w:name w:val="ConsPlusNormal"/>
    <w:rsid w:val="00925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B06A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7777-5CDF-41DF-8E97-111D5BBE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411_3</cp:lastModifiedBy>
  <cp:revision>8</cp:revision>
  <cp:lastPrinted>2023-02-28T06:58:00Z</cp:lastPrinted>
  <dcterms:created xsi:type="dcterms:W3CDTF">2024-02-27T09:50:00Z</dcterms:created>
  <dcterms:modified xsi:type="dcterms:W3CDTF">2024-02-27T12:19:00Z</dcterms:modified>
</cp:coreProperties>
</file>